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85" w:rsidRPr="00BC14BA" w:rsidRDefault="00BB4285" w:rsidP="00BB4285">
      <w:pPr>
        <w:ind w:firstLine="0"/>
        <w:jc w:val="center"/>
        <w:rPr>
          <w:rFonts w:ascii="Times New Roman" w:hAnsi="Times New Roman" w:cs="Times New Roman"/>
          <w:b/>
        </w:rPr>
      </w:pP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Сведения</w:t>
      </w:r>
      <w:r w:rsidRPr="00BC14BA">
        <w:rPr>
          <w:rFonts w:ascii="Times New Roman" w:hAnsi="Times New Roman" w:cs="Times New Roman"/>
          <w:b/>
          <w:color w:val="22272F"/>
        </w:rPr>
        <w:br/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о договорах, заключенных в </w:t>
      </w:r>
      <w:r w:rsidR="002253C7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янва</w:t>
      </w:r>
      <w:r w:rsidR="00944D9B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ре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0</w:t>
      </w:r>
      <w:r w:rsidR="00221FD6"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2</w:t>
      </w:r>
      <w:r w:rsidR="00342B03">
        <w:rPr>
          <w:rFonts w:ascii="Times New Roman" w:hAnsi="Times New Roman" w:cs="Times New Roman"/>
          <w:b/>
          <w:color w:val="22272F"/>
          <w:shd w:val="clear" w:color="auto" w:fill="FFFFFF"/>
        </w:rPr>
        <w:t>4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 xml:space="preserve"> г.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  <w:vertAlign w:val="superscript"/>
        </w:rPr>
        <w:t> </w:t>
      </w:r>
      <w:r w:rsidRPr="00BC14BA">
        <w:rPr>
          <w:rFonts w:ascii="Times New Roman" w:hAnsi="Times New Roman" w:cs="Times New Roman"/>
          <w:b/>
          <w:color w:val="22272F"/>
          <w:shd w:val="clear" w:color="auto" w:fill="FFFFFF"/>
        </w:rPr>
        <w:t> по результатам закупок товаров, работ, услуг</w:t>
      </w:r>
    </w:p>
    <w:p w:rsidR="00AD745B" w:rsidRPr="00BC14BA" w:rsidRDefault="00AD745B" w:rsidP="00AD745B">
      <w:pPr>
        <w:pStyle w:val="1"/>
        <w:rPr>
          <w:rFonts w:ascii="Times New Roman" w:hAnsi="Times New Roman" w:cs="Times New Roman"/>
        </w:rPr>
      </w:pPr>
      <w:bookmarkStart w:id="0" w:name="sub_101000"/>
      <w:r w:rsidRPr="00BC14BA">
        <w:rPr>
          <w:rFonts w:ascii="Times New Roman" w:hAnsi="Times New Roman" w:cs="Times New Roman"/>
        </w:rPr>
        <w:t>1. Информация о заказчике</w:t>
      </w:r>
    </w:p>
    <w:bookmarkEnd w:id="0"/>
    <w:p w:rsidR="00BB4285" w:rsidRPr="00DA151E" w:rsidRDefault="00BB4285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580"/>
        <w:gridCol w:w="4760"/>
        <w:gridCol w:w="2100"/>
        <w:gridCol w:w="1444"/>
      </w:tblGrid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оды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лное наименовани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Акционерное общество «Черногорэнерго»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20001023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КПП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860301001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Организационно-правовая форма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Непубличные акционерные общества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8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ОПФ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2267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4285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Частная собственность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9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ФС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16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Место нахождения, телефон, адрес электронной почты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D5C40" w:rsidRPr="00BC14BA" w:rsidRDefault="00221FD6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Ул. 2П-2, №6, Панель 12, Западный промышленный узел, г</w:t>
            </w:r>
            <w:proofErr w:type="gramStart"/>
            <w:r w:rsidRPr="00BC14BA">
              <w:rPr>
                <w:rFonts w:ascii="Times New Roman" w:hAnsi="Times New Roman" w:cs="Times New Roman"/>
              </w:rPr>
              <w:t>.Н</w:t>
            </w:r>
            <w:proofErr w:type="gramEnd"/>
            <w:r w:rsidRPr="00BC14BA">
              <w:rPr>
                <w:rFonts w:ascii="Times New Roman" w:hAnsi="Times New Roman" w:cs="Times New Roman"/>
              </w:rPr>
              <w:t xml:space="preserve">ижневартовск, Ханты-Мансийский автономный округ </w:t>
            </w:r>
            <w:r w:rsidR="00F875F5" w:rsidRPr="00BC14BA">
              <w:rPr>
                <w:rFonts w:ascii="Times New Roman" w:hAnsi="Times New Roman" w:cs="Times New Roman"/>
              </w:rPr>
              <w:t>–</w:t>
            </w:r>
            <w:r w:rsidRPr="00BC14BA">
              <w:rPr>
                <w:rFonts w:ascii="Times New Roman" w:hAnsi="Times New Roman" w:cs="Times New Roman"/>
              </w:rPr>
              <w:t xml:space="preserve"> Югра, Тюменская область, Российская Федерация</w:t>
            </w:r>
            <w:r w:rsidR="008D5C40" w:rsidRPr="00BC14BA">
              <w:rPr>
                <w:rFonts w:ascii="Times New Roman" w:hAnsi="Times New Roman" w:cs="Times New Roman"/>
              </w:rPr>
              <w:t xml:space="preserve"> </w:t>
            </w:r>
          </w:p>
          <w:p w:rsidR="00BB4285" w:rsidRPr="00BC14BA" w:rsidRDefault="008D5C40">
            <w:pPr>
              <w:pStyle w:val="a5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+7(3466)</w:t>
            </w:r>
            <w:r w:rsidR="009E10B4" w:rsidRPr="00BC14BA">
              <w:rPr>
                <w:rFonts w:ascii="Times New Roman" w:hAnsi="Times New Roman" w:cs="Times New Roman"/>
              </w:rPr>
              <w:t xml:space="preserve"> </w:t>
            </w:r>
            <w:r w:rsidRPr="00BC14BA">
              <w:rPr>
                <w:rFonts w:ascii="Times New Roman" w:hAnsi="Times New Roman" w:cs="Times New Roman"/>
              </w:rPr>
              <w:t xml:space="preserve">49-14-74; </w:t>
            </w:r>
            <w:hyperlink r:id="rId10" w:history="1">
              <w:r w:rsidR="00F875F5" w:rsidRPr="00BC14BA">
                <w:rPr>
                  <w:rStyle w:val="ae"/>
                  <w:rFonts w:ascii="Times New Roman" w:hAnsi="Times New Roman"/>
                </w:rPr>
                <w:t>org@chernog</w:t>
              </w:r>
              <w:r w:rsidR="00F875F5" w:rsidRPr="00BC14BA">
                <w:rPr>
                  <w:rStyle w:val="ae"/>
                  <w:rFonts w:ascii="Times New Roman" w:hAnsi="Times New Roman"/>
                  <w:lang w:val="en-US"/>
                </w:rPr>
                <w:t>orenergo</w:t>
              </w:r>
              <w:r w:rsidR="00F875F5" w:rsidRPr="00BC14BA">
                <w:rPr>
                  <w:rStyle w:val="ae"/>
                  <w:rFonts w:ascii="Times New Roman" w:hAnsi="Times New Roman"/>
                </w:rPr>
                <w:t>.ru</w:t>
              </w:r>
            </w:hyperlink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ОКТМО</w:t>
              </w:r>
            </w:hyperlink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B4285" w:rsidRPr="00BC14BA" w:rsidRDefault="00221FD6" w:rsidP="00221FD6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 xml:space="preserve">71875000 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Вид доку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8D5428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я к документу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B4285" w:rsidRPr="00BC14BA" w:rsidRDefault="009E1A14" w:rsidP="008D5428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0</w:t>
            </w:r>
            <w:r w:rsidR="008D5428">
              <w:rPr>
                <w:rFonts w:ascii="Times New Roman" w:hAnsi="Times New Roman" w:cs="Times New Roman"/>
              </w:rPr>
              <w:t>2</w:t>
            </w: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 w:rsidP="008D5C4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210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по ОКЕИ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C41CA9">
            <w:pPr>
              <w:pStyle w:val="a5"/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BB4285" w:rsidRPr="00BC14BA">
                <w:rPr>
                  <w:rStyle w:val="a4"/>
                  <w:rFonts w:ascii="Times New Roman" w:hAnsi="Times New Roman"/>
                  <w:b w:val="0"/>
                  <w:color w:val="auto"/>
                </w:rPr>
                <w:t>383</w:t>
              </w:r>
            </w:hyperlink>
          </w:p>
        </w:tc>
      </w:tr>
      <w:tr w:rsidR="00BB4285" w:rsidRPr="00BC14BA" w:rsidTr="004361AB">
        <w:tc>
          <w:tcPr>
            <w:tcW w:w="6580" w:type="dxa"/>
            <w:tcBorders>
              <w:top w:val="nil"/>
              <w:left w:val="nil"/>
              <w:bottom w:val="nil"/>
              <w:right w:val="nil"/>
            </w:tcBorders>
          </w:tcPr>
          <w:p w:rsidR="00BB4285" w:rsidRPr="00BC14BA" w:rsidRDefault="00BB4285">
            <w:pPr>
              <w:pStyle w:val="a7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4285" w:rsidRPr="00BC14BA" w:rsidRDefault="00BB4285" w:rsidP="008D5C40">
            <w:pPr>
              <w:pStyle w:val="a5"/>
              <w:jc w:val="left"/>
              <w:rPr>
                <w:rFonts w:ascii="Times New Roman" w:hAnsi="Times New Roman" w:cs="Times New Roman"/>
              </w:rPr>
            </w:pPr>
            <w:r w:rsidRPr="00BC14BA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210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BC14BA" w:rsidRDefault="00BB4285">
            <w:pPr>
              <w:pStyle w:val="a5"/>
              <w:rPr>
                <w:rFonts w:ascii="Times New Roman" w:hAnsi="Times New Roman" w:cs="Times New Roman"/>
              </w:rPr>
            </w:pPr>
          </w:p>
        </w:tc>
      </w:tr>
    </w:tbl>
    <w:p w:rsidR="0035018F" w:rsidRPr="00BC14BA" w:rsidRDefault="0035018F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bookmarkStart w:id="1" w:name="sub_10200"/>
    </w:p>
    <w:p w:rsidR="00BB4285" w:rsidRPr="00BC14BA" w:rsidRDefault="00BB4285" w:rsidP="00F96608">
      <w:pPr>
        <w:pStyle w:val="1"/>
        <w:ind w:right="-539"/>
        <w:jc w:val="both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2. Сведения о количестве и об общей стоимости договоров, заключенных заказчиком по резу</w:t>
      </w:r>
      <w:r w:rsidR="00156012" w:rsidRPr="00BC14BA">
        <w:rPr>
          <w:rFonts w:ascii="Times New Roman" w:hAnsi="Times New Roman" w:cs="Times New Roman"/>
        </w:rPr>
        <w:t xml:space="preserve">льтатам закупки товаров, работ, </w:t>
      </w:r>
      <w:r w:rsidRPr="00BC14BA">
        <w:rPr>
          <w:rFonts w:ascii="Times New Roman" w:hAnsi="Times New Roman" w:cs="Times New Roman"/>
        </w:rPr>
        <w:t>услуг</w:t>
      </w:r>
      <w:bookmarkEnd w:id="1"/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00"/>
        <w:gridCol w:w="9"/>
        <w:gridCol w:w="3119"/>
        <w:gridCol w:w="1842"/>
        <w:gridCol w:w="3640"/>
        <w:gridCol w:w="3080"/>
        <w:gridCol w:w="2494"/>
      </w:tblGrid>
      <w:tr w:rsidR="00BB4285" w:rsidRPr="00801DD1" w:rsidTr="002C7511"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bookmarkStart w:id="2" w:name="sub_10210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proofErr w:type="spellStart"/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bookmarkEnd w:id="2"/>
            <w:proofErr w:type="spellEnd"/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Предмет догово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Код случая заключения договора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никальный номер реестровой записи из реестра договоров, заключенных заказчиками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Цена договора или максимальное значение цены договора</w:t>
            </w:r>
          </w:p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(рублей)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8A418A" w:rsidRDefault="00BB4285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Общее количество заключенных договоров</w:t>
            </w:r>
          </w:p>
        </w:tc>
      </w:tr>
      <w:tr w:rsidR="000A47C6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8A418A" w:rsidRDefault="000A47C6" w:rsidP="002C7511">
            <w:pPr>
              <w:pStyle w:val="a5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7C6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апитальный ремонт объектов: 1.</w:t>
            </w:r>
            <w:proofErr w:type="gramStart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6кВ ф5 РУ ДНС </w:t>
            </w:r>
            <w:proofErr w:type="spellStart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й-Еганского</w:t>
            </w:r>
            <w:proofErr w:type="spellEnd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я нефти; 2.ВЛ 6кВ ф6 от РУ ДНС </w:t>
            </w:r>
            <w:proofErr w:type="spellStart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Ай-Еганского</w:t>
            </w:r>
            <w:proofErr w:type="spellEnd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месторождения нефти до кустов скважин 10,16,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342B03" w:rsidRDefault="002253C7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1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7C6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 697 39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47C6" w:rsidRPr="007B62E3" w:rsidRDefault="000A47C6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B62E3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Изготовление и поставка металлоконструкций опо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2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717 33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Капитальный ремонт </w:t>
            </w:r>
            <w:proofErr w:type="gramStart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ВЛ</w:t>
            </w:r>
            <w:proofErr w:type="gramEnd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35 кВ Ф 3,9 от ПС 6/35кВ "ГТЭС" до ПС 35/6кВ "Куст 39", "Куст 49", "ДНС-2" (опора 64,65,74,83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3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 303 205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оединительной и концевой арматуры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30 </w:t>
            </w:r>
          </w:p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4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65 58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Поставка </w:t>
            </w:r>
            <w:proofErr w:type="gramStart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комплектующих</w:t>
            </w:r>
            <w:proofErr w:type="gramEnd"/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 для кабельно-проводниковой продук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A4411C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130 </w:t>
            </w:r>
          </w:p>
          <w:p w:rsidR="00A4411C" w:rsidRPr="00342B03" w:rsidRDefault="00A4411C" w:rsidP="00A4411C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131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5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65 715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ставка свай энергетически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6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952 336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A4411C" w:rsidRPr="00801DD1" w:rsidTr="007730A8">
        <w:trPr>
          <w:trHeight w:val="691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A4411C" w:rsidRDefault="00A4411C" w:rsidP="002C7511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11C" w:rsidRPr="00342B03" w:rsidRDefault="00A4411C" w:rsidP="00F635F5">
            <w:pPr>
              <w:spacing w:line="240" w:lineRule="atLeast"/>
              <w:ind w:firstLine="0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Подача холодной воды и приём сточных во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8A418A">
            <w:pPr>
              <w:spacing w:after="120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220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BC3F5D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58620001023240000070000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1C" w:rsidRPr="00342B03" w:rsidRDefault="00A4411C" w:rsidP="007730A8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 w:rsidRPr="00342B03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427 869,6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411C" w:rsidRPr="007B62E3" w:rsidRDefault="00637CA7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77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3F3E72" w:rsidP="00AF25A8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Сведения</w:t>
            </w:r>
            <w:proofErr w:type="gramEnd"/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 о которых не подлежат размещению в единой информационной системе в соответствии с частью 15 статьи 4 Федерального зак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7730A8">
        <w:trPr>
          <w:trHeight w:val="1232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3F3E72" w:rsidP="007E23C6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Указанных в пунктах 1 - 3 части 15 статьи 4 Федерального закона в случае принятия заказчиком решения о неразмещении сведений о таких закупках в 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8D5428" w:rsidP="00061D4F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 098,</w:t>
            </w:r>
            <w:r w:rsidR="00061D4F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7730A8" w:rsidRPr="008A418A" w:rsidRDefault="007730A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8A418A" w:rsidRDefault="007B62E3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4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861D8" w:rsidRPr="008A418A" w:rsidRDefault="004861D8" w:rsidP="007730A8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3F3E72">
        <w:trPr>
          <w:trHeight w:val="684"/>
        </w:trPr>
        <w:tc>
          <w:tcPr>
            <w:tcW w:w="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3F3E72" w:rsidP="008A418A">
            <w:pPr>
              <w:pStyle w:val="a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3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A418A" w:rsidRDefault="004861D8" w:rsidP="00725DE4">
            <w:pPr>
              <w:ind w:firstLine="0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 xml:space="preserve">У единственного поставщика (исполнителя, подрядчика), если в соответствии с положением о закупке сведения о таких закупках не размещаются заказчиком в 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единой информационной систе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left="-108" w:right="-108"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-</w:t>
            </w:r>
          </w:p>
        </w:tc>
        <w:tc>
          <w:tcPr>
            <w:tcW w:w="3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spacing w:after="225" w:line="240" w:lineRule="atLeast"/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61D8" w:rsidRPr="008A418A" w:rsidRDefault="004861D8" w:rsidP="007730A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8A418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4861D8" w:rsidRPr="00801DD1" w:rsidTr="008A418A">
        <w:trPr>
          <w:trHeight w:val="373"/>
        </w:trPr>
        <w:tc>
          <w:tcPr>
            <w:tcW w:w="9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57016E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bookmarkStart w:id="3" w:name="sub_10220"/>
          </w:p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bookmarkEnd w:id="3"/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договоров, заключенных заказчиком по результатам закупки товаров, работ, услуг</w:t>
            </w:r>
          </w:p>
          <w:p w:rsidR="004861D8" w:rsidRPr="009156A3" w:rsidRDefault="004861D8" w:rsidP="00A75ABB">
            <w:pPr>
              <w:ind w:firstLine="34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из них: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16E" w:rsidRPr="009156A3" w:rsidRDefault="004861D8" w:rsidP="003F3E72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9156A3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       </w:t>
            </w:r>
          </w:p>
          <w:p w:rsidR="004861D8" w:rsidRPr="009156A3" w:rsidRDefault="00153418" w:rsidP="008D5428">
            <w:pPr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  <w:r w:rsidR="008D5428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  <w:r w:rsidR="008D5428">
              <w:rPr>
                <w:rFonts w:ascii="Times New Roman" w:hAnsi="Times New Roman" w:cs="Times New Roman"/>
                <w:b/>
                <w:sz w:val="22"/>
                <w:szCs w:val="22"/>
              </w:rPr>
              <w:t>39 541,8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9156A3" w:rsidRDefault="004861D8" w:rsidP="003F3E72">
            <w:pPr>
              <w:pStyle w:val="a5"/>
              <w:rPr>
                <w:rFonts w:ascii="Times New Roman" w:hAnsi="Times New Roman" w:cs="Times New Roman"/>
                <w:b/>
                <w:bCs/>
              </w:rPr>
            </w:pPr>
            <w:r w:rsidRPr="009156A3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          </w:t>
            </w:r>
          </w:p>
          <w:p w:rsidR="004861D8" w:rsidRPr="009156A3" w:rsidRDefault="00153418" w:rsidP="00B45EA7">
            <w:pPr>
              <w:pStyle w:val="a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  <w:r w:rsidR="008D542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  <w:p w:rsidR="004861D8" w:rsidRPr="009156A3" w:rsidRDefault="004861D8" w:rsidP="00321617">
            <w:pPr>
              <w:pStyle w:val="a5"/>
              <w:rPr>
                <w:rFonts w:ascii="Times New Roman" w:hAnsi="Times New Roman" w:cs="Times New Roman"/>
                <w:b/>
              </w:rPr>
            </w:pPr>
          </w:p>
        </w:tc>
      </w:tr>
      <w:tr w:rsidR="004861D8" w:rsidRPr="00801DD1" w:rsidTr="008A418A">
        <w:trPr>
          <w:trHeight w:val="222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сведения о которых не подлежат размещению в единой информационной системе в соответствии с частью 15 статьи 4 Федерального закона</w:t>
            </w:r>
          </w:p>
          <w:p w:rsidR="004861D8" w:rsidRPr="009156A3" w:rsidRDefault="004861D8" w:rsidP="00A75ABB">
            <w:pPr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4861D8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A75ABB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, указанных в пунктах 1 - 3 части 15 статьи 4 Федерального закона, в случае принятия заказчиком решения о неразмещении сведений о таких закупках в единой информационной системе</w:t>
            </w:r>
          </w:p>
          <w:p w:rsidR="004861D8" w:rsidRPr="009156A3" w:rsidRDefault="004861D8" w:rsidP="00AD68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2C2E28" w:rsidRDefault="008D5428" w:rsidP="00F6736F">
            <w:pPr>
              <w:ind w:firstLine="0"/>
              <w:jc w:val="center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10 098,82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016E" w:rsidRPr="002C2E28" w:rsidRDefault="0057016E" w:rsidP="00814668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4861D8" w:rsidRPr="002C2E28" w:rsidRDefault="007B62E3" w:rsidP="00814668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D542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  <w:p w:rsidR="004861D8" w:rsidRPr="002C2E28" w:rsidRDefault="004861D8" w:rsidP="00266782">
            <w:pPr>
              <w:ind w:firstLine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4861D8" w:rsidRPr="00801DD1" w:rsidTr="008A418A">
        <w:trPr>
          <w:trHeight w:val="797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801DD1" w:rsidRDefault="004861D8" w:rsidP="00D601C7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1D8" w:rsidRPr="009156A3" w:rsidRDefault="004861D8" w:rsidP="00637CA7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закупок у единственного поставщика (исполнителя, подрядчика), предусмотренных статьей 3.6 Федерального закон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342B03" w:rsidP="002C2E28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8 098 142,66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1D8" w:rsidRPr="009156A3" w:rsidRDefault="00342B03" w:rsidP="0026678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</w:tr>
      <w:tr w:rsidR="000F45E4" w:rsidRPr="00801DD1" w:rsidTr="008A418A">
        <w:trPr>
          <w:trHeight w:val="1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801DD1" w:rsidRDefault="000F45E4" w:rsidP="00434CB0">
            <w:pPr>
              <w:pStyle w:val="a5"/>
              <w:rPr>
                <w:rFonts w:ascii="Times New Roman" w:hAnsi="Times New Roman" w:cs="Times New Roman"/>
              </w:rPr>
            </w:pPr>
          </w:p>
        </w:tc>
        <w:tc>
          <w:tcPr>
            <w:tcW w:w="8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5E4" w:rsidRPr="009156A3" w:rsidRDefault="000F45E4" w:rsidP="000F45E4">
            <w:pPr>
              <w:pStyle w:val="a5"/>
              <w:rPr>
                <w:rFonts w:ascii="Times New Roman" w:hAnsi="Times New Roman" w:cs="Times New Roman"/>
              </w:rPr>
            </w:pPr>
            <w:r w:rsidRPr="009156A3">
              <w:rPr>
                <w:rFonts w:ascii="Times New Roman" w:hAnsi="Times New Roman" w:cs="Times New Roman"/>
                <w:sz w:val="22"/>
                <w:szCs w:val="22"/>
              </w:rPr>
              <w:t>по результатам конкурентных закупок, признанных несостоявшимися (в связи с тем, что на участие в закупке подана только одна заявка и с участником, подавшим такую заявку, заключен договор, а также в связи с тем, что по результатам проведения закупки отклонены все заявки, кроме заявки, поданной участником закупки, с которым заключен договор)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806F16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631 301,00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5E4" w:rsidRPr="009156A3" w:rsidRDefault="00806F16" w:rsidP="00BC14B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:rsidR="00BC14BA" w:rsidRDefault="00BC14BA" w:rsidP="003F3E72">
      <w:pPr>
        <w:pStyle w:val="1"/>
        <w:jc w:val="both"/>
        <w:rPr>
          <w:rFonts w:ascii="Times New Roman" w:hAnsi="Times New Roman" w:cs="Times New Roman"/>
          <w:sz w:val="22"/>
          <w:szCs w:val="22"/>
        </w:rPr>
      </w:pPr>
    </w:p>
    <w:p w:rsidR="00F2660F" w:rsidRPr="00BC14BA" w:rsidRDefault="00BB4285" w:rsidP="00C043FE">
      <w:pPr>
        <w:pStyle w:val="1"/>
        <w:rPr>
          <w:rFonts w:ascii="Times New Roman" w:hAnsi="Times New Roman" w:cs="Times New Roman"/>
        </w:rPr>
      </w:pPr>
      <w:r w:rsidRPr="00BC14BA">
        <w:rPr>
          <w:rFonts w:ascii="Times New Roman" w:hAnsi="Times New Roman" w:cs="Times New Roman"/>
        </w:rPr>
        <w:t>3. Сведения о закупках товаров российского происхождения, в том числе товаров, поставленных при выполнении закупаемых работ, оказании закупаемых услуг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0"/>
        <w:gridCol w:w="2380"/>
        <w:gridCol w:w="1680"/>
        <w:gridCol w:w="3080"/>
        <w:gridCol w:w="2240"/>
        <w:gridCol w:w="2380"/>
        <w:gridCol w:w="2564"/>
      </w:tblGrid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sub_10310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bookmarkEnd w:id="4"/>
            <w:proofErr w:type="spellEnd"/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Код товара по </w:t>
            </w:r>
            <w:hyperlink r:id="rId13" w:history="1">
              <w:r w:rsidRPr="00C043FE">
                <w:rPr>
                  <w:rStyle w:val="a4"/>
                  <w:rFonts w:ascii="Times New Roman" w:hAnsi="Times New Roman"/>
                  <w:sz w:val="20"/>
                  <w:szCs w:val="20"/>
                </w:rPr>
                <w:t>Общероссийскому классификатору</w:t>
              </w:r>
            </w:hyperlink>
            <w:r w:rsidRPr="00C043FE">
              <w:rPr>
                <w:rFonts w:ascii="Times New Roman" w:hAnsi="Times New Roman" w:cs="Times New Roman"/>
                <w:sz w:val="20"/>
                <w:szCs w:val="20"/>
              </w:rPr>
              <w:t xml:space="preserve"> продукции по видам экономической деятельности ОК 034-2014 (КПЕС 2008) (ОКПД</w:t>
            </w:r>
            <w:proofErr w:type="gramStart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End"/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Размер минимальной доли закупок товаров российского происхождения, в том числе товаров, поставляемых при выполнении закупаемых работ, оказании закупаемых услуг (процентов)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Информация о договорах на поставку товаров, в том числе товаров, поставленных при выполнении закупаемых работ, оказании закупаемых услуг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, в том числе товаров, поставленных при выполнении закупаемых работ, оказании закупаемых услуг (рублей)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Стоимостный объем товаров российского происхождения, в том числе товаров, поставленных при выполнении закупаемых работ, оказании закупаемых услуг (рублей)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BB4285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B4285" w:rsidRPr="00801DD1" w:rsidTr="004361AB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B4285" w:rsidRPr="00C043FE" w:rsidRDefault="008D5C4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C043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F96608" w:rsidRPr="00C043FE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</w:p>
        </w:tc>
      </w:tr>
    </w:tbl>
    <w:p w:rsidR="00F96608" w:rsidRPr="00F96608" w:rsidRDefault="00F96608" w:rsidP="00C043FE">
      <w:pPr>
        <w:ind w:firstLine="0"/>
      </w:pPr>
    </w:p>
    <w:p w:rsidR="00854E78" w:rsidRDefault="00854E78" w:rsidP="00DA151E"/>
    <w:p w:rsidR="00BB4285" w:rsidRPr="00DA151E" w:rsidRDefault="00DA151E" w:rsidP="00DA151E">
      <w:r>
        <w:t xml:space="preserve">Генеральный директор   </w:t>
      </w:r>
      <w:r w:rsidRPr="00DA151E">
        <w:t xml:space="preserve">Савицкая С.Е.       _________________  </w:t>
      </w:r>
      <w:r>
        <w:t xml:space="preserve">         </w:t>
      </w:r>
      <w:r w:rsidR="007B3719">
        <w:t xml:space="preserve">  "</w:t>
      </w:r>
      <w:r w:rsidR="008D5428">
        <w:t>___</w:t>
      </w:r>
      <w:r w:rsidRPr="00DA151E">
        <w:t>"</w:t>
      </w:r>
      <w:r w:rsidR="007B3719">
        <w:t xml:space="preserve"> </w:t>
      </w:r>
      <w:r w:rsidR="008D5428">
        <w:t>марта</w:t>
      </w:r>
      <w:r w:rsidR="007E23C6">
        <w:t xml:space="preserve"> </w:t>
      </w:r>
      <w:r w:rsidRPr="00DA151E">
        <w:t>202</w:t>
      </w:r>
      <w:r w:rsidR="00342B03">
        <w:t>4</w:t>
      </w:r>
      <w:r w:rsidRPr="00DA151E">
        <w:t>г.</w:t>
      </w:r>
    </w:p>
    <w:sectPr w:rsidR="00BB4285" w:rsidRPr="00DA151E" w:rsidSect="00BB4285">
      <w:headerReference w:type="default" r:id="rId14"/>
      <w:pgSz w:w="16800" w:h="11900" w:orient="landscape"/>
      <w:pgMar w:top="800" w:right="1440" w:bottom="80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5428" w:rsidRDefault="008D5428">
      <w:r>
        <w:separator/>
      </w:r>
    </w:p>
  </w:endnote>
  <w:endnote w:type="continuationSeparator" w:id="0">
    <w:p w:rsidR="008D5428" w:rsidRDefault="008D54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5428" w:rsidRDefault="008D5428">
      <w:r>
        <w:separator/>
      </w:r>
    </w:p>
  </w:footnote>
  <w:footnote w:type="continuationSeparator" w:id="0">
    <w:p w:rsidR="008D5428" w:rsidRDefault="008D54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428" w:rsidRDefault="008D5428">
    <w:pPr>
      <w:ind w:firstLine="0"/>
      <w:jc w:val="left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0053"/>
    <w:multiLevelType w:val="hybridMultilevel"/>
    <w:tmpl w:val="59AEB9B0"/>
    <w:lvl w:ilvl="0" w:tplc="FF169A48">
      <w:start w:val="369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4285"/>
    <w:rsid w:val="00023A44"/>
    <w:rsid w:val="00035645"/>
    <w:rsid w:val="0003780D"/>
    <w:rsid w:val="000547C6"/>
    <w:rsid w:val="00061D4F"/>
    <w:rsid w:val="00062B4D"/>
    <w:rsid w:val="00093EE9"/>
    <w:rsid w:val="000A47C6"/>
    <w:rsid w:val="000E1D0B"/>
    <w:rsid w:val="000F45E4"/>
    <w:rsid w:val="00104D1E"/>
    <w:rsid w:val="001069EF"/>
    <w:rsid w:val="00142212"/>
    <w:rsid w:val="00153418"/>
    <w:rsid w:val="00156012"/>
    <w:rsid w:val="001756C2"/>
    <w:rsid w:val="0017768F"/>
    <w:rsid w:val="00184C05"/>
    <w:rsid w:val="00185D4D"/>
    <w:rsid w:val="00186906"/>
    <w:rsid w:val="001B5EA1"/>
    <w:rsid w:val="001B7B4A"/>
    <w:rsid w:val="001C193D"/>
    <w:rsid w:val="001E2D03"/>
    <w:rsid w:val="00203FCD"/>
    <w:rsid w:val="00210B11"/>
    <w:rsid w:val="00221FD6"/>
    <w:rsid w:val="002223BE"/>
    <w:rsid w:val="002253C7"/>
    <w:rsid w:val="00234250"/>
    <w:rsid w:val="00235181"/>
    <w:rsid w:val="002533F5"/>
    <w:rsid w:val="00265532"/>
    <w:rsid w:val="00266782"/>
    <w:rsid w:val="00285B83"/>
    <w:rsid w:val="0028646D"/>
    <w:rsid w:val="002A0438"/>
    <w:rsid w:val="002C2E28"/>
    <w:rsid w:val="002C7511"/>
    <w:rsid w:val="002E39FB"/>
    <w:rsid w:val="002F57C6"/>
    <w:rsid w:val="00303EC3"/>
    <w:rsid w:val="00321617"/>
    <w:rsid w:val="003417F1"/>
    <w:rsid w:val="00342B03"/>
    <w:rsid w:val="0035018F"/>
    <w:rsid w:val="00386093"/>
    <w:rsid w:val="00395C68"/>
    <w:rsid w:val="003A0258"/>
    <w:rsid w:val="003B0F4D"/>
    <w:rsid w:val="003B1F5F"/>
    <w:rsid w:val="003F0B68"/>
    <w:rsid w:val="003F33B1"/>
    <w:rsid w:val="003F3E72"/>
    <w:rsid w:val="00414FCD"/>
    <w:rsid w:val="0043006B"/>
    <w:rsid w:val="00434CB0"/>
    <w:rsid w:val="004361AB"/>
    <w:rsid w:val="004417ED"/>
    <w:rsid w:val="00443DCB"/>
    <w:rsid w:val="004441CC"/>
    <w:rsid w:val="0046333E"/>
    <w:rsid w:val="00472B30"/>
    <w:rsid w:val="00477A32"/>
    <w:rsid w:val="004861D8"/>
    <w:rsid w:val="004C5A4E"/>
    <w:rsid w:val="004E6E01"/>
    <w:rsid w:val="00502288"/>
    <w:rsid w:val="005034AF"/>
    <w:rsid w:val="00512FFD"/>
    <w:rsid w:val="005317AD"/>
    <w:rsid w:val="005321C6"/>
    <w:rsid w:val="00542228"/>
    <w:rsid w:val="005446E7"/>
    <w:rsid w:val="00547357"/>
    <w:rsid w:val="00553930"/>
    <w:rsid w:val="0057016E"/>
    <w:rsid w:val="005805FD"/>
    <w:rsid w:val="005863AE"/>
    <w:rsid w:val="0059121C"/>
    <w:rsid w:val="00594790"/>
    <w:rsid w:val="005A33CF"/>
    <w:rsid w:val="005E6F91"/>
    <w:rsid w:val="00600302"/>
    <w:rsid w:val="00600B1A"/>
    <w:rsid w:val="00603A33"/>
    <w:rsid w:val="00603C0D"/>
    <w:rsid w:val="006144BE"/>
    <w:rsid w:val="00620295"/>
    <w:rsid w:val="00633655"/>
    <w:rsid w:val="00636DD3"/>
    <w:rsid w:val="00637CA7"/>
    <w:rsid w:val="00651367"/>
    <w:rsid w:val="006520E5"/>
    <w:rsid w:val="00653FC6"/>
    <w:rsid w:val="0065600D"/>
    <w:rsid w:val="00656CBF"/>
    <w:rsid w:val="006602DF"/>
    <w:rsid w:val="00662919"/>
    <w:rsid w:val="006703B7"/>
    <w:rsid w:val="006845CB"/>
    <w:rsid w:val="006B2106"/>
    <w:rsid w:val="006C4B71"/>
    <w:rsid w:val="006F22E5"/>
    <w:rsid w:val="006F5D7D"/>
    <w:rsid w:val="00701A5A"/>
    <w:rsid w:val="00725DE4"/>
    <w:rsid w:val="00757A87"/>
    <w:rsid w:val="007730A8"/>
    <w:rsid w:val="00783077"/>
    <w:rsid w:val="0079124D"/>
    <w:rsid w:val="007914A9"/>
    <w:rsid w:val="007A1A67"/>
    <w:rsid w:val="007A3D13"/>
    <w:rsid w:val="007B0B9C"/>
    <w:rsid w:val="007B3719"/>
    <w:rsid w:val="007B62E3"/>
    <w:rsid w:val="007D43F4"/>
    <w:rsid w:val="007E23C6"/>
    <w:rsid w:val="007E4618"/>
    <w:rsid w:val="007F5EF4"/>
    <w:rsid w:val="00801DD1"/>
    <w:rsid w:val="00806F16"/>
    <w:rsid w:val="0081371B"/>
    <w:rsid w:val="00814668"/>
    <w:rsid w:val="008246D0"/>
    <w:rsid w:val="00835A80"/>
    <w:rsid w:val="00854E78"/>
    <w:rsid w:val="00874F9E"/>
    <w:rsid w:val="0088034B"/>
    <w:rsid w:val="008A418A"/>
    <w:rsid w:val="008A7859"/>
    <w:rsid w:val="008B3B7C"/>
    <w:rsid w:val="008C37C8"/>
    <w:rsid w:val="008C6B60"/>
    <w:rsid w:val="008D504D"/>
    <w:rsid w:val="008D5428"/>
    <w:rsid w:val="008D5C40"/>
    <w:rsid w:val="008E3D11"/>
    <w:rsid w:val="008F2578"/>
    <w:rsid w:val="00906989"/>
    <w:rsid w:val="009137AF"/>
    <w:rsid w:val="009156A3"/>
    <w:rsid w:val="00931A78"/>
    <w:rsid w:val="00944D9B"/>
    <w:rsid w:val="00955234"/>
    <w:rsid w:val="00971DDD"/>
    <w:rsid w:val="00972658"/>
    <w:rsid w:val="009770AC"/>
    <w:rsid w:val="00983856"/>
    <w:rsid w:val="00986D2A"/>
    <w:rsid w:val="009A339E"/>
    <w:rsid w:val="009A4646"/>
    <w:rsid w:val="009A5928"/>
    <w:rsid w:val="009B12A7"/>
    <w:rsid w:val="009B290D"/>
    <w:rsid w:val="009B355F"/>
    <w:rsid w:val="009C3685"/>
    <w:rsid w:val="009E10B4"/>
    <w:rsid w:val="009E1A14"/>
    <w:rsid w:val="00A16E73"/>
    <w:rsid w:val="00A2549C"/>
    <w:rsid w:val="00A254EE"/>
    <w:rsid w:val="00A345F5"/>
    <w:rsid w:val="00A4411C"/>
    <w:rsid w:val="00A477B3"/>
    <w:rsid w:val="00A75ABB"/>
    <w:rsid w:val="00AD68EC"/>
    <w:rsid w:val="00AD745B"/>
    <w:rsid w:val="00AF25A8"/>
    <w:rsid w:val="00AF7ADB"/>
    <w:rsid w:val="00B15980"/>
    <w:rsid w:val="00B25173"/>
    <w:rsid w:val="00B45EA7"/>
    <w:rsid w:val="00B54536"/>
    <w:rsid w:val="00B71473"/>
    <w:rsid w:val="00B84657"/>
    <w:rsid w:val="00B95851"/>
    <w:rsid w:val="00BA11BA"/>
    <w:rsid w:val="00BB13CE"/>
    <w:rsid w:val="00BB4285"/>
    <w:rsid w:val="00BC14BA"/>
    <w:rsid w:val="00BC3F5D"/>
    <w:rsid w:val="00BC56C5"/>
    <w:rsid w:val="00BF3015"/>
    <w:rsid w:val="00BF501B"/>
    <w:rsid w:val="00C043FE"/>
    <w:rsid w:val="00C06E55"/>
    <w:rsid w:val="00C06FF9"/>
    <w:rsid w:val="00C07EA3"/>
    <w:rsid w:val="00C41CA9"/>
    <w:rsid w:val="00C538BD"/>
    <w:rsid w:val="00C57DDB"/>
    <w:rsid w:val="00C85400"/>
    <w:rsid w:val="00CC2663"/>
    <w:rsid w:val="00CE1571"/>
    <w:rsid w:val="00CF2F60"/>
    <w:rsid w:val="00D02651"/>
    <w:rsid w:val="00D3668E"/>
    <w:rsid w:val="00D40250"/>
    <w:rsid w:val="00D47BAE"/>
    <w:rsid w:val="00D514CB"/>
    <w:rsid w:val="00D601C7"/>
    <w:rsid w:val="00D6305B"/>
    <w:rsid w:val="00D65154"/>
    <w:rsid w:val="00D724F7"/>
    <w:rsid w:val="00D93D15"/>
    <w:rsid w:val="00DA151E"/>
    <w:rsid w:val="00DB253A"/>
    <w:rsid w:val="00DB4BEA"/>
    <w:rsid w:val="00DC128D"/>
    <w:rsid w:val="00DC24D5"/>
    <w:rsid w:val="00DD3C4C"/>
    <w:rsid w:val="00DD5BB1"/>
    <w:rsid w:val="00E04020"/>
    <w:rsid w:val="00E047C7"/>
    <w:rsid w:val="00E375A0"/>
    <w:rsid w:val="00E54935"/>
    <w:rsid w:val="00E63087"/>
    <w:rsid w:val="00E7593D"/>
    <w:rsid w:val="00E826DF"/>
    <w:rsid w:val="00EA1696"/>
    <w:rsid w:val="00EB2A1B"/>
    <w:rsid w:val="00EB4F52"/>
    <w:rsid w:val="00EE1B35"/>
    <w:rsid w:val="00EE599A"/>
    <w:rsid w:val="00EF2C4E"/>
    <w:rsid w:val="00F2660F"/>
    <w:rsid w:val="00F57126"/>
    <w:rsid w:val="00F635F5"/>
    <w:rsid w:val="00F6736F"/>
    <w:rsid w:val="00F875F5"/>
    <w:rsid w:val="00F96608"/>
    <w:rsid w:val="00FB1D9D"/>
    <w:rsid w:val="00FD7FCB"/>
    <w:rsid w:val="00FE2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0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F3015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F301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BF3015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BF3015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BF3015"/>
    <w:pPr>
      <w:ind w:firstLine="0"/>
    </w:pPr>
  </w:style>
  <w:style w:type="paragraph" w:customStyle="1" w:styleId="a6">
    <w:name w:val="Таблицы (моноширинный)"/>
    <w:basedOn w:val="a"/>
    <w:next w:val="a"/>
    <w:uiPriority w:val="99"/>
    <w:rsid w:val="00BF3015"/>
    <w:pPr>
      <w:ind w:firstLine="0"/>
      <w:jc w:val="left"/>
    </w:pPr>
    <w:rPr>
      <w:rFonts w:ascii="Courier New" w:hAnsi="Courier New" w:cs="Courier New"/>
    </w:rPr>
  </w:style>
  <w:style w:type="paragraph" w:customStyle="1" w:styleId="a7">
    <w:name w:val="Прижатый влево"/>
    <w:basedOn w:val="a"/>
    <w:next w:val="a"/>
    <w:uiPriority w:val="99"/>
    <w:rsid w:val="00BF3015"/>
    <w:pPr>
      <w:ind w:firstLine="0"/>
      <w:jc w:val="left"/>
    </w:pPr>
  </w:style>
  <w:style w:type="paragraph" w:customStyle="1" w:styleId="a8">
    <w:name w:val="Сноска"/>
    <w:basedOn w:val="a"/>
    <w:next w:val="a"/>
    <w:uiPriority w:val="99"/>
    <w:rsid w:val="00BF3015"/>
    <w:rPr>
      <w:sz w:val="20"/>
      <w:szCs w:val="20"/>
    </w:rPr>
  </w:style>
  <w:style w:type="character" w:customStyle="1" w:styleId="a9">
    <w:name w:val="Цветовое выделение для Текст"/>
    <w:uiPriority w:val="99"/>
    <w:rsid w:val="00BF3015"/>
    <w:rPr>
      <w:rFonts w:ascii="Times New Roman CYR" w:hAnsi="Times New Roman CYR"/>
    </w:rPr>
  </w:style>
  <w:style w:type="paragraph" w:styleId="aa">
    <w:name w:val="header"/>
    <w:basedOn w:val="a"/>
    <w:link w:val="ab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BF301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BF3015"/>
    <w:rPr>
      <w:rFonts w:ascii="Times New Roman CYR" w:hAnsi="Times New Roman CYR" w:cs="Times New Roman CYR"/>
      <w:sz w:val="24"/>
      <w:szCs w:val="24"/>
    </w:rPr>
  </w:style>
  <w:style w:type="character" w:styleId="ae">
    <w:name w:val="Hyperlink"/>
    <w:basedOn w:val="a0"/>
    <w:uiPriority w:val="99"/>
    <w:unhideWhenUsed/>
    <w:rsid w:val="00BB428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56367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41356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41645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188294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512484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2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29474">
                          <w:marLeft w:val="-4005"/>
                          <w:marRight w:val="-30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30711">
                              <w:marLeft w:val="37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46201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single" w:sz="6" w:space="0" w:color="4878B2"/>
                                    <w:left w:val="single" w:sz="6" w:space="0" w:color="4878B2"/>
                                    <w:bottom w:val="single" w:sz="6" w:space="15" w:color="4878B2"/>
                                    <w:right w:val="single" w:sz="6" w:space="0" w:color="4878B2"/>
                                  </w:divBdr>
                                  <w:divsChild>
                                    <w:div w:id="81148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027795">
                                          <w:marLeft w:val="0"/>
                                          <w:marRight w:val="0"/>
                                          <w:marTop w:val="4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917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379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document/redirect/70284934/0" TargetMode="External"/><Relationship Id="rId13" Type="http://schemas.openxmlformats.org/officeDocument/2006/relationships/hyperlink" Target="http://mobileonline.garant.ru/document/redirect/70650730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bileonline.garant.ru/document/redirect/179222/38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obileonline.garant.ru/document/redirect/70465940/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rg@chernogorenergo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bileonline.garant.ru/document/redirect/12117985/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ACCB6-CC92-48DC-84B8-0AB0A4475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3</Pages>
  <Words>609</Words>
  <Characters>431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Jurist_Consult5</cp:lastModifiedBy>
  <cp:revision>56</cp:revision>
  <cp:lastPrinted>2024-03-06T07:23:00Z</cp:lastPrinted>
  <dcterms:created xsi:type="dcterms:W3CDTF">2022-01-10T11:32:00Z</dcterms:created>
  <dcterms:modified xsi:type="dcterms:W3CDTF">2024-03-06T07:23:00Z</dcterms:modified>
</cp:coreProperties>
</file>